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1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 de abril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ª Sessão Extraordinária de 2022</w:t>
      </w:r>
    </w:p>
    <w:p w:rsidP="00FF482C">
      <w:pPr>
        <w:rPr>
          <w:b w:val="0"/>
          <w:i w:val="0"/>
          <w:sz w:val="22"/>
          <w:u w:val="none"/>
        </w:rPr>
      </w:pPr>
    </w:p>
    <w:p w:rsidP="00FF482C">
      <w:pPr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Ata - 10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85   -  Autoria: TIÃO CORREA   -  Assunto: Obriga os supermercados e hipermercados  e centros comerciais (“malls”, “shopping centers”, ou similares), com área superior a 200m² (duzentos metros quadrados), estabelecidos no Município de Sumaré, manterem à disposição de seus clientes e usuários portadores de necessidades especiais para locomoção, equipamento facilitador de locomoção pessoal dotados de cesto acondicionador de comp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   -  Autoria: SILVIO COLTRO   -  Assunto: Acrescenta dispositivo à Lei n° 1.703, de 5 de março de 1985 (Dispõe sobre os cemitérios públicos do Município de Sumaré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   -  Autoria: ALAN LEAL   -  Assunto: Proibe canis e gatis clandestinos e comercialização de animais provenientes destes loc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   -  Autoria: SIRINEU  ARAUJO   -  Assunto: Institui o dia da Mobilidade Urbana no Calendário Oficial de Eventos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   -  Autoria: WILLIAN SOUZA   -  Assunto: Denomina a Rua 04 do bairro Jardim Davina de “Rua Carmem Pinheiro da Silva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   -  Autoria: WILLIAN SOUZA   -  Assunto: Denomina a Rua 03 do bairro Jardim Davina de “Rua Geovany Teixeira da Silva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   -  Autoria: WILLIAN SOUZA   -  Assunto: Denomina a Rua 02 do bairro Jardim Davina de “Rua Jefferson Querino de Souza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   -  Autoria: Luiz Alfredo Castro Ruzza Dalben   -  Assunto: Dispõe sobre autorização ao executivo municipal para promover a abertura de crédito adicional especial no orçamento vigente no valor de R$ 8.418.893,27 (oito milhões, quatrocentos e dezoito mil, oitocentos e noventa e três reais e vinte e sete centavos)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   -  Autoria: Luiz Alfredo Castro Ruzza Dalben   -  Assunto: Dispõe sobre autorização ao executivo municipal para promover a abertura de crédito adicional especial no orçamento vigente no valor de R$ 16.122.626,08 (dezesseis milhões, cento e vinte e dois mil, seiscentos e vinte e seis reais e oito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   -  Autoria: Luiz Alfredo Castro Ruzza Dalben   -  Assunto: Dispõe sobre autorização ao executivo municipal para promover a abertura de crédito adicional especial no orçamento vigente no valor de R$ 5.002.812,42 (cinco milhões, dois mil, oitocentos e doze reais e quarenta e dois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   -  Autoria: Luiz Alfredo Castro Ruzza Dalben   -  Assunto: Dispõe sobre autorização ao executivo municipal para promover a abertura de crédito adicional especial no orçamento vigente no valor de R$ 4.322.529,90 (quatro milhões, trezentos e vinte e dois mil, quinhentos e vinte e nove reais, e noventa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   -  Autoria: WILLIAN SOUZA   -  Assunto: Confere o título de Cidadão Sumareense a Orisvaldo D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Resoluçã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   -  Autoria: Willian Souza   -  Assunto: Dispõe sobre a prorrogação dos trabalhos da Comissão de Assuntos Relevantes, criada pela Resolução nº 318, de 30 de agosto de 2021, para o desenvolvimento de estudos visando a revisão, atualização e aprimoramento da legislação que regulamenta o Conselho Municipal dos Direitos da Criança e do Adolescente (CMDCA), Conselho Tutelar e demais entidades que tratam da defesa dos direitos da criança e do adolescente no município de Sumaré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   -  Autoria: Willian Souza   -  Assunto: Dispõe sobre a criação de Comissão de Assuntos Relevantes no âmbito da Câmara Municipal para o desenvolvimento de estudos visando buscar soluções para as questões relacionadas às regularizações fundiárias; aplicação de taxas de juros em loteamentos particulares; ligações de água e energia em núcleos irregulares ou em fase de regularização; contrapartidas exigidas pelo poder público para os loteamentos: Santa Joana, Viva Vista, Colinas, Recanto, Alameda, Mirante, Solar, Brisa (casa), Paisagem, Horizonte entre outros; contratos do programa “Minha Casa Minha Vida”; acompanhar os processos de REURB – Regularização Fundiária Urbana; e tratamento de esgoto na cidade para fins de atendimento à saúde pública e a implantação do coletor tronco, entre outros assuntos correla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Emenda Modificativa ao PL 75/2022, que institui a política municipal de prevenção ao abandono e à evasão escolar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209   -  Autoria: Valdir de Oliveira   -  Assunto: PROGRAMA DE RECAPE CONTÍNUO em toda a extensão da Rua Florianópolis no Jardim Conceição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0   -  Autoria: Valdir de Oliveira   -  Assunto: MANUTENÇÃO QUANTO AO VAZAMENTO DE ESGOTO na Rua Dosolina Catharina Bertolani no Parque das Nações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1   -  Autoria: Valdir de Oliveira   -  Assunto: TROCA DE LÂMPADAS na Rua Belo Horizonte, próximo ao número 46, no Jardim Conceição e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2   -  Autoria: Valdir de Oliveira   -  Assunto: CONSTRUÇÃO DE UMA PISTA DE CAMINHADA E A INSTALAÇÃO DE ACADEMIA AO AR LIVRE na área pública existente  na Rua Deolindo Basso, esquina com a Avenida Carlos Basso, no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3   -  Autoria: Valdir de Oliveira   -  Assunto: REPARO DA PAVIMENTAÇÃO ASFÁLTICA em toda a extensão da Avenida Amália Demo Franceschini n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4   -  Autoria: HÉLIO SILVA   -  Assunto: Indicação para a instalação de refletores no Campo do Bom Retiro, n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5   -  Autoria: TONINHO MINEIRO   -  Assunto: Recapeamento na Rua Daniel Moreir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6   -  Autoria: TONINHO MINEIRO   -  Assunto: Recapeamento na Avenida Sylvio Vedovatt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7   -  Autoria: TONINHO MINEIRO   -  Assunto: Recapeamento na Rua Francisco Figueiredo Piment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8   -  Autoria: TONINHO MINEIRO   -  Assunto: Recapeamento na Rua 17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9   -  Autoria: TONINHO MINEIRO   -  Assunto: Recapeamento na Rua Lázaro Brasílio de Camarg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0   -  Autoria: TONINHO MINEIRO   -  Assunto: Recapeamento na Rua William Martins de Souz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1   -  Autoria: TONINHO MINEIRO   -  Assunto: Recuperação Asfáltica na Rua Rosa Fontain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2   -  Autoria: TONINHO MINEIRO   -  Assunto: Recuperação Asfáltica na Rua Caroline Augusta Nasciment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3   -  Autoria: TONINHO MINEIRO   -  Assunto: Limpeza no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4   -  Autoria: TONINHO MINEIRO   -  Assunto: Recapeamento na Rua Osvaldo Ferreira de Siqueira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5   -  Autoria: TONINHO MINEIRO   -  Assunto: Recapeamento na Rua Querubina Maria J. Coelh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6   -  Autoria: TONINHO MINEIRO   -  Assunto: Limpeza no bairr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7   -  Autoria: TONINHO MINEIRO   -  Assunto: Recapeamento na Rua Vitor Argentin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8   -  Autoria: TONINHO MINEIRO   -  Assunto: Recapeamento na Rua Geraldo Trindade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9   -  Autoria: TONINHO MINEIRO   -  Assunto: Limpeza no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0   -  Autoria: TONINHO MINEIRO   -  Assunto: Recuperação Asfáltica na Rua Bárbara Alves de Souza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1   -  Autoria: TONINHO MINEIRO   -  Assunto: Recuperação Asfáltica na Rua José Gonçalves de Souza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2   -  Autoria: TONINHO MINEIRO   -  Assunto: Recapeamento na Rua Plínio de Camp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3   -  Autoria: TONINHO MINEIRO   -  Assunto: Recapeamento na Rua Leolino Rodrigues dos Sant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4   -  Autoria: TONINHO MINEIRO   -  Assunto: Recapeamento na Rua José Gonçalves Filho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5   -  Autoria: TONINHO MINEIRO   -  Assunto: Recapeamento na Rua Divina Cândida Cabral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6   -  Autoria: TONINHO MINEIRO   -  Assunto: Recapeamento na Rua Aldo de Oliveira Miller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7   -  Autoria: TONINHO MINEIRO   -  Assunto: Limpeza no bairro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8   -  Autoria: TONINHO MINEIRO   -  Assunto: Recapeamento na Avenida Francisco Bertolli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9   -  Autoria: TONINHO MINEIRO   -  Assunto: Recapeamento na Rua Santiag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0   -  Autoria: TONINHO MINEIRO   -  Assunto: Recapeamento na Rua Dosolina Catharina Bertolini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1   -  Autoria: TONINHO MINEIRO   -  Assunto: Recapeamento na Rua Lim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2   -  Autoria: TONINHO MINEIRO   -  Assunto: Recapeamento na Rua Managuá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3   -  Autoria: TONINHO MINEIRO   -  Assunto: Recapeamento na Rua Faustino Gonçalve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4   -  Autoria: TONINHO MINEIRO   -  Assunto: Recapeamento na Rua José Rodrigues da Silv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5   -  Autoria: TONINHO MINEIRO   -  Assunto: Recapeamento na Rua Buenos Aires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6   -  Autoria: TONINHO MINEIRO   -  Assunto: Recapeamento na Rua Idalina Santo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7   -  Autoria: TONINHO MINEIRO   -  Assunto: Recapeamento na Rua Zuleica Rodrigues da Silv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8   -  Autoria: TONINHO MINEIRO   -  Assunto: Recuperação Asfáltica na Rua Assunçã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9   -  Autoria: TONINHO MINEIRO   -  Assunto: Recapeamento na Rua Quit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0   -  Autoria: TONINHO MINEIRO   -  Assunto: Recuperação Asfáltica na Rua Zeferino Rodrigues da Silv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1   -  Autoria: TONINHO MINEIRO   -  Assunto: Recapeamento na Rua Maria Conceição da Rocha Ferraz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2   -  Autoria: TONINHO MINEIRO   -  Assunto: Recapeamento na Rua Mario Paijão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3   -  Autoria: TONINHO MINEIRO   -  Assunto: Recapeamento na Rua Possidônia Francisco de Jesus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4   -  Autoria: TONINHO MINEIRO   -  Assunto: Recapeamento na Rua José da Costa Braz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5   -  Autoria: TONINHO MINEIRO   -  Assunto: Recapeamento na Rua Benedito Barbosa de Oliveir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6   -  Autoria: TONINHO MINEIRO   -  Assunto: Recapeamento na Rua Rozendo Alves de Souz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7   -  Autoria: TONINHO MINEIRO   -  Assunto: Recapeamento na Rua Vicente Rodrigues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8   -  Autoria: TONINHO MINEIRO   -  Assunto: Recapeamento na Rua Maria do Carmo Zanqueta Pereir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9   -  Autoria: TONINHO MINEIRO   -  Assunto: Recapeamento na Rua Raimunda Maria Cipriano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0   -  Autoria: TONINHO MINEIRO   -  Assunto: Recuperação Asfáltica na Rua Cobrasma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1   -  Autoria: TONINHO MINEIRO   -  Assunto: Recuperação Asfáltica na Rua Ezequiel Alves de Souza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2   -  Autoria: TONINHO MINEIRO   -  Assunto: Recapeamento na Rua Joaquim Pereira Dos Santos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3   -  Autoria: TONINHO MINEIRO   -  Assunto: Recapeamento na Rua João Bento de Almeida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4   -  Autoria: TONINHO MINEIRO   -  Assunto: Recapeamento na Rua Marcos José de Oliveira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5   -  Autoria: TONINHO MINEIRO   -  Assunto: Recapeamento na Rua Vicentina de Jesus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6   -  Autoria: TONINHO MINEIRO   -  Assunto: Recapeamento na Rua José Fernandes Manzano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7   -  Autoria: TONINHO MINEIRO   -  Assunto: Recapeamento na Rua Marcos Dutra Pereira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8   -  Autoria: TONINHO MINEIRO   -  Assunto: Recuperação Asfáltica na Rua Josias Macedo Neves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9   -  Autoria: TONINHO MINEIRO   -  Assunto: Recuperação Asfáltica na Rua José Zeferino Ferreira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0   -  Autoria: TONINHO MINEIRO   -  Assunto: Recapeamento na Rua Doutor Fernando Ruiz Neto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1   -  Autoria: TONINHO MINEIRO   -  Assunto: Recuperação asfáltica na Rua Olívia Jesus dos Santos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2   -  Autoria: TONINHO MINEIRO   -  Assunto: Recuperação asfáltica na Rua Sinhorinha Constância Soares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3   -  Autoria: TONINHO MINEIRO   -  Assunto: Recapeamento na Rua Paulo Martins Vieir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4   -  Autoria: TONINHO MINEIRO   -  Assunto: Recapeamento na Rua Anelita Rosa Batist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5   -  Autoria: TONINHO MINEIRO   -  Assunto: Recapeamento na Rua Maria Valdeci dos Santos Garci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6   -  Autoria: TONINHO MINEIRO   -  Assunto: Recapeamento na Rua João Martins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7   -  Autoria: TONINHO MINEIRO   -  Assunto: Recapeamento na Rua das Torres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8   -  Autoria: TONINHO MINEIRO   -  Assunto: Recapeamento na Rua Gumercindo de Couto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9   -  Autoria: TONINHO MINEIRO   -  Assunto: Recapeamento na Rua Guido Segalho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0   -  Autoria: TONINHO MINEIRO   -  Assunto: Construção de sargetão entre as ruas Trevisan e Madre Maria Vilac,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1   -  Autoria: TONINHO MINEIRO   -  Assunto: Recapeamento na Rua Engenheiro Jaime Pinheiro de Ulhoa Cintra, bairro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2   -  Autoria: TONINHO MINEIRO   -  Assunto: Recapeamento na Rua Antônio Carlos Santos, bairro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3   -  Autoria: TONINHO MINEIRO   -  Assunto: Recapeamento na Rua 1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4   -  Autoria: TONINHO MINEIRO   -  Assunto: Recapeamento na Rua Vicente Teixeira de Souza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5   -  Autoria: TONINHO MINEIRO   -  Assunto: Recapeamento na Rua Durval Cerqueira Reis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6   -  Autoria: TONINHO MINEIRO   -  Assunto: Recapeamento na Rua Valdemar Severino da Silva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7   -  Autoria: TONINHO MINEIRO   -  Assunto: Recapeamento na Rua Sebastião Gonçalves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8   -  Autoria: TONINHO MINEIRO   -  Assunto: Recapeamento na Rua Ivanira Antônia da Silva Andrade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9   -  Autoria: TONINHO MINEIRO   -  Assunto: Recapeamento na Rua Paulo Conrado de Lim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0   -  Autoria: TONINHO MINEIRO   -  Assunto: Recapeamento na Rua Filomeno Gonçalves de Souz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1   -  Autoria: TONINHO MINEIRO   -  Assunto: Recapeamento na Rua Maria das Graças de Carvalho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2   -  Autoria: TONINHO MINEIRO   -  Assunto: Recapeamento na Rua Maria Augusta Lopes Pinto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3   -  Autoria: TONINHO MINEIRO   -  Assunto: Recapeamento na Rua Vilma Vieira Cardoso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4   -  Autoria: TONINHO MINEIRO   -  Assunto: Recapeamento na Rua Onofre Rodrigues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5   -  Autoria: TONINHO MINEIRO   -  Assunto: Recapeamento na Rua Maximiano Lopes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6   -  Autoria: TONINHO MINEIRO   -  Assunto: Recapeamento na Rua Zacarias Lima Vilel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7   -  Autoria: TONINHO MINEIRO   -  Assunto: Recapeamento na Rua Edson Nunes dos Santos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8   -  Autoria: TONINHO MINEIRO   -  Assunto: Recuperação asfáltica Rua Cosme José Severin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9   -  Autoria: TONINHO MINEIRO   -  Assunto: Recuperação Asfáltica na Rua Martinho Pereira dos Santos, bairro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0   -  Autoria: TONINHO MINEIRO   -  Assunto: Limpeza no bairro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1   -  Autoria: JOÃO MAIORAL   -  Assunto: Troca de lâmpadas queimadas na Rua Antônio Carlos dos Santos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2   -  Autoria: JOÃO MAIORAL   -  Assunto: Limpeza e manutenção na Rua Adalto Pinge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3   -  Autoria: JOÃO MAIORAL   -  Assunto: Limpeza e manutenção na Rua Adelina de Jesus Araúj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4   -  Autoria: JOÃO MAIORAL   -  Assunto: Limpeza e manutenção na Rua Agostinho Gagliera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5   -  Autoria: JOÃO MAIORAL   -  Assunto: Limpeza e manutenção na Rua Antônio Francisco Reginald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6   -  Autoria: JOÃO MAIORAL   -  Assunto: Limpeza e manutenção na Rua Antônio Ravagnani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7   -  Autoria: JOÃO MAIORAL   -  Assunto: Limpeza e manutenção na Rua Francisco Zagui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8   -  Autoria: JOÃO MAIORAL   -  Assunto: Limpeza e manutenção na Rua Inês Benedita Maluf Cerbasi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9   -  Autoria: JOÃO MAIORAL   -  Assunto: Limpeza e manutenção na Rua Armando de Pauli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0   -  Autoria: JOÃO MAIORAL   -  Assunto: Limpeza e manutenção na Rua Cecília Baptista Pinge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1   -  Autoria: JOÃO MAIORAL   -  Assunto: Limpeza e manutenção na Rua Daniela Keiko Tagima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2   -  Autoria: JOÃO MAIORAL   -  Assunto: Limpeza e manutenção na Rua Deolindo Bass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3   -  Autoria: JOÃO MAIORAL   -  Assunto: Limpeza e manutenção na Rua Euclydes Valentim Cestari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4   -  Autoria: JOÃO MAIORAL   -  Assunto: Limpeza e manutenção na Rua Joana Cherobina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5   -  Autoria: JOÃO MAIORAL   -  Assunto: Limpeza e manutenção na Rua João Baptista de Andrade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6   -  Autoria: JOÃO MAIORAL   -  Assunto: Limpeza e manutenção na Rua Leandro Donizeti da Silva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7   -  Autoria: JOÃO MAIORAL   -  Assunto: Limpeza e manutenção na Rua Leontina Torres França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8   -  Autoria: JOÃO MAIORAL   -  Assunto: Limpeza e manutenção na Rua Maiuri Silvestr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9   -  Autoria: JOÃO MAIORAL   -  Assunto: Limpeza e manutenção na Rua Maria Fernandes de Souza Anerã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0   -  Autoria: JOÃO MAIORAL   -  Assunto: Limpeza e manutenção na Rua Mercedes Mondini Tardi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1   -  Autoria: JOÃO MAIORAL   -  Assunto: Limpeza e manutenção na Rua Moyses Antoni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2   -  Autoria: JOÃO MAIORAL   -  Assunto: Limpeza e manutenção na Rua Peppina Ongar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3   -  Autoria: JOÃO MAIORAL   -  Assunto: Limpeza e manutenção na Rua Professora Maiba Apparecida Maluf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4   -  Autoria: JOÃO MAIORAL   -  Assunto: Limpeza e manutenção na Praça Luzia Maria Felizário Moç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5   -  Autoria: JOÃO MAIORAL   -  Assunto: Limpeza e manutenção na Rua Santo Denadai Nett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6   -  Autoria: JOÃO MAIORAL   -  Assunto: Limpeza e manutenção na Praça Angelina Cualho Rodrigues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7   -  Autoria: JOÃO MAIORAL   -  Assunto: Limpeza e manutenção na Praça Celly Monteiro Moç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8   -  Autoria: JOÃO MAIORAL   -  Assunto: Limpeza e manutenção na Praça Júlio Vasconcelos Bordon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9   -  Autoria: JOÃO MAIORAL   -  Assunto: Limpeza e manutenção na Avenida Carlos Bass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0   -  Autoria: JOÃO MAIORAL   -  Assunto: Limpeza e manutenção na Avenida Fuad Assef Maluf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1   -  Autoria: JOÃO MAIORAL   -  Assunto: Limpeza e manutenção na Avenida José Antônio Alves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2   -  Autoria: JOÃO MAIORAL   -  Assunto: Tapa Buraco na Rua Adelina de Jesus Araúj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3   -  Autoria: JOÃO MAIORAL   -  Assunto: Limpeza e manutenção na Avenida Manuel Alves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4   -  Autoria: JOÃO MAIORAL   -  Assunto: Limpeza e manutenção na Avenida Maria Ravagnani Bass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5   -  Autoria: JOÃO MAIORAL   -  Assunto: Tapa Buraco na Rua Adalto Pinge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6   -  Autoria: JOÃO MAIORAL   -  Assunto: Tapa Buraco na Rua Agostinho Gagliera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7   -  Autoria: JOÃO MAIORAL   -  Assunto: Tapa Buraco na Rua Antônio Francisco Reginald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8   -  Autoria: JOÃO MAIORAL   -  Assunto: Tapa Buraco na Rua Antônio Ravagnani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9   -  Autoria: JOÃO MAIORAL   -  Assunto: Tapa Buraco na Rua Armando de Pauli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0   -  Autoria: JOÃO MAIORAL   -  Assunto: Tapa Buraco na Rua Cecília Baptista Pinge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1   -  Autoria: JOÃO MAIORAL   -  Assunto: Tapa Buraco na Rua Daniela Keiko Tagima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2   -  Autoria: SIRINEU  ARAUJO   -  Assunto: Troca de lâmpada na Rua Francisca Haro Galindo de Elias, n° 54, Jd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3   -  Autoria: SIRINEU  ARAUJO   -  Assunto: Tapa buracos na Av. São Paulo, em toda extensão –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4   -  Autoria: SIRINEU  ARAUJO   -  Assunto: Pintura de indicativo PARE e Faixa de Pedestres no solo na Rua Pernambuco, esquina com a Av. Brasil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5   -  Autoria: SIRINEU  ARAUJO   -  Assunto: Recapeamento Av. Brasil, esquina com a rua Pernambuco, até o acesso à Rod. Anhanguera –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6   -  Autoria: SIRINEU  ARAUJO   -  Assunto: Implantação de tapa buracos na Rua Vereador Ariosvaldo Calegari, esquina com a rua Geraldo Denadai – Jd.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7   -  Autoria: SIRINEU  ARAUJO   -  Assunto: Limpeza da boca-de-lobo situada na Rua Manoel Fernandes Monteiro (antiga S), Nº 54 –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8   -  Autoria: SIRINEU  ARAUJO   -  Assunto: Limpeza da boca-de-lobo situada na Rua Julio Cesar Soares (antiga C), nº 175 –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9   -  Autoria: SIRINEU  ARAUJO   -  Assunto: Implantação de tapa buracos na Rua Antonio Gomes Soares, em toda a sua extensão,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0   -  Autoria: SIRINEU  ARAUJO   -  Assunto: Recapeamento asfáltico da Rua Antonio Gomes Soares, em toda a sua extensão,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1   -  Autoria: SIRINEU  ARAUJO   -  Assunto: Implantação de tapa-buraco na Rua Joaquim Teixeira, em toda a sua extensão, Pq.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2   -  Autoria: SIRINEU  ARAUJO   -  Assunto: Nivelamento das bocas-de-lobo com o asfalto na Rua Joaquim Teixeira, em toda a sua extensão – Pq.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3   -  Autoria: SIRINEU  ARAUJO   -  Assunto: Limpeza, reparos e instalação de grades nas bocas-de-lobo situadas na Rua Pastor Paulo Leivas Macalão, em frente ao nº308 e nº307 –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4   -  Autoria: SIRINEU  ARAUJO   -  Assunto: Relação à pintura das lombadas do Bairro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5   -  Autoria: SIRINEU  ARAUJO   -  Assunto: Relação à pintura de indicativo PARE no solo na esquina da Rua Edivaldo Rodrigues esquina com a Rua Pedro Quintino –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6   -  Autoria: SIRINEU  ARAUJO   -  Assunto: Pintura de indicativo PARE no solo na esquina da Rua Joaquim de Oliveira Almeida esquina com a rua Adolpho Chebabi – Jd.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7   -  Autoria: SIRINEU  ARAUJO   -  Assunto: implantação de tapa-buraco na Rua Jorge Bueno do Nascimento – Jd. Volobuef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8   -  Autoria: SIRINEU  ARAUJO   -  Assunto: Recapeamento asfáltico na Rua Antônio Carlos dos Santos, em toda a sua extensão, no Jd.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9   -  Autoria: SIRINEU  ARAUJO   -  Assunto: Reparo do piso da área de recreação na escola EMEF Profª Flora Ferreira Gomes situada na rua Alípio Cassiano Dutra, 545 -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0   -  Autoria: SIRINEU  ARAUJO   -  Assunto: Poda das árvores na Rua Ulisses Guimarães, 85 – Jd.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1   -  Autoria: SIRINEU  ARAUJO   -  Assunto: Recapeamento da Rua Vinte e Dois, em toda a sua extensã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2   -  Autoria: SIRINEU  ARAUJO   -  Assunto: Implantação de tapa-buraco na Rua Quatro, em toda a sua extensão – Pq.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3   -  Autoria: SIRINEU  ARAUJO   -  Assunto: Implantação de tapa-buraco na Rua Cinco, em toda a sua extensão – Pq.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4   -  Autoria: SIRINEU  ARAUJO   -  Assunto: Implantação de tapa-buraco na Rua Dezesseis, em toda a sua extensão – Pq.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5   -  Autoria: SIRINEU  ARAUJO   -  Assunto: Recapeamento da Rua Quatro, em toda a sua extensão – Pq.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6   -  Autoria: JOÃO MAIORAL   -  Assunto: Tapa Buraco na Rua Deolindo Bass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7   -  Autoria: JOÃO MAIORAL   -  Assunto: Tapa Buraco na Rua Euclydes Valentim Cestari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8   -  Autoria: JOÃO MAIORAL   -  Assunto: Tapa Buraco na Rua Francisco Zagui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9   -  Autoria: JOÃO MAIORAL   -  Assunto: Tapa Buraco na Rua Inês Benedita Maluf Cerbasi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0   -  Autoria: JOÃO MAIORAL   -  Assunto: Tapa Buraco na Rua Joana Cherobina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1   -  Autoria: JOÃO MAIORAL   -  Assunto: Tapa Buraco na Rua João Baptista de Andrade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2   -  Autoria: JOÃO MAIORAL   -  Assunto: Tapa Buraco na Rua Leandro Donizeti da Silva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3   -  Autoria: JOÃO MAIORAL   -  Assunto: Tapa Buraco na Rua Leontina Torres França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4   -  Autoria: JOÃO MAIORAL   -  Assunto: Tapa Buraco na Rua Maiuri Silvestr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5   -  Autoria: JOÃO MAIORAL   -  Assunto: Tapa Buraco na Rua Maria Fernandes de Souza Anerã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6   -  Autoria: JOÃO MAIORAL   -  Assunto: Tapa Buraco na Rua Mercedes Mondini Tardi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7   -  Autoria: JOÃO MAIORAL   -  Assunto: Tapa Buraco na Rua Moysés Antoni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8   -  Autoria: JOÃO MAIORAL   -  Assunto: Tapa Buraco na Rua Peppina Ôngar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9   -  Autoria: JOÃO MAIORAL   -  Assunto: Tapa Buraco na Rua Professora Maiba Apparecida Maluf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0   -  Autoria: JOÃO MAIORAL   -  Assunto: Tapa Buraco na Rua Santo Denadai Nett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1   -  Autoria: JOÃO MAIORAL   -  Assunto: Limpeza e manutenção na Rua Alcebíades de Souz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2   -  Autoria: JOÃO MAIORAL   -  Assunto: Limpeza e manutenção na Rua Alexsandro Cardoso da Silv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3   -  Autoria: JOÃO MAIORAL   -  Assunto: Limpeza e manutenção na Rua Antonieta Ravagnani Tanner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4   -  Autoria: JOÃO MAIORAL   -  Assunto: Limpeza e manutenção na Rua Antônio Donizete Montanheiro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5   -  Autoria: LUCAS AGOSTINHO   -  Assunto: Recape Av. Vereador Antônio Pereira de Camarg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6   -  Autoria: LUCAS AGOSTINHO   -  Assunto: Recape Av.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7   -  Autoria: LUCAS AGOSTINHO   -  Assunto: Recape Praça Cristo redent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8   -  Autoria: LUCAS AGOSTINHO   -  Assunto: Recape Praça São Ped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9   -  Autoria: LUCAS AGOSTINHO   -  Assunto: Recape Praça U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0   -  Autoria: LUCAS AGOSTINHO   -  Assunto: Recape Rodrigo Domingo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1   -  Autoria: LUCAS AGOSTINHO   -  Assunto: Recape Rua Adolpho Cheba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2   -  Autoria: LUCAS AGOSTINHO   -  Assunto: Recape Rua Agostinho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3   -  Autoria: LUCAS AGOSTINHO   -  Assunto: Recape Rua Aldivino Donizete Venân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4   -  Autoria: LUCAS AGOSTINHO   -  Assunto: Recape Rua Alexandre ramos de Menez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5   -  Autoria: LUCAS AGOSTINHO   -  Assunto: Recape Rua Capitão jorge Pinto Po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6   -  Autoria: LUCAS AGOSTINHO   -  Assunto: Recape Rua Carlos Alberto Cardos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7   -  Autoria: LUCAS AGOSTINHO   -  Assunto: Recape Rua Alice Menuzzo Panc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8   -  Autoria: LUCAS AGOSTINHO   -  Assunto: Recape Rua Anésia Casarin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9   -  Autoria: LUCAS AGOSTINHO   -  Assunto: Recape Rua Anisia Rosa De Oliveir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0   -  Autoria: LUCAS AGOSTINHO   -  Assunto: Recape Rua Anna Garcia Est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1   -  Autoria: LUCAS AGOSTINHO   -  Assunto: Recape Rua Anna Maria da Conceição Gras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2   -  Autoria: LUCAS AGOSTINHO   -  Assunto: Recape Rua Augusto Pedrasso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3   -  Autoria: LUCAS AGOSTINHO   -  Assunto: Recape Rua Arnaldo José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4   -  Autoria: LUCAS AGOSTINHO   -  Assunto: Recape Rua Augusto Jos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5   -  Autoria: LUCAS AGOSTINHO   -  Assunto: Recape Rua Balbina Blumer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6   -  Autoria: LUCAS AGOSTINHO   -  Assunto: Recape Rua Camb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7   -  Autoria: LUCAS AGOSTINHO   -  Assunto: Recape Rua Carl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8   -  Autoria: LUCAS AGOSTINHO   -  Assunto: Recape Rua Antônio Aparecido Domin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9   -  Autoria: LUCAS AGOSTINHO   -  Assunto: Recape Rua Antônio Consu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0   -  Autoria: LUCAS AGOSTINHO   -  Assunto: Recape Rua Antônio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1   -  Autoria: LUCAS AGOSTINHO   -  Assunto: Recape Rua Antônio Gomes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2   -  Autoria: LUCAS AGOSTINHO   -  Assunto: Recape Rua Celso Luiz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3   -  Autoria: LUCAS AGOSTINHO   -  Assunto: Recape Rua Antonio Ner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4   -  Autoria: LUCAS AGOSTINHO   -  Assunto: Recape Rua Antônio Ros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5   -  Autoria: LUCAS AGOSTINHO   -  Assunto: Recape Rua Arcino de Oliveira Rue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6   -  Autoria: LUCAS AGOSTINHO   -  Assunto: Recape Rua Argia Demar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7   -  Autoria: LUCAS AGOSTINHO   -  Assunto: Recape Rua Arlindo José Oliveir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8   -  Autoria: LUCAS AGOSTINHO   -  Assunto: Recape Rua Chapec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9   -  Autoria: LUCAS AGOSTINHO   -  Assunto: Recape Rua Custódia Dolores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0   -  Autoria: LUCAS AGOSTINHO   -  Assunto: Recape Rua Arnaldo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1   -  Autoria: LUCAS AGOSTINHO   -  Assunto: Recape Rua Dagmar Lourenç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2   -  Autoria: LUCAS AGOSTINHO   -  Assunto: Recape Rua Dário Pero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3   -  Autoria: LUCAS AGOSTINHO   -  Assunto: Recape Rua Décio Ribeiro Borg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4   -  Autoria: LUCAS AGOSTINHO   -  Assunto: Recape Rua Diva Maria da Silva Boig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5   -  Autoria: LUCAS AGOSTINHO   -  Assunto: Recape Rua Elza Zagui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6   -  Autoria: LUCAS AGOSTINHO   -  Assunto: Recape Rua Ernesto Che Guev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7   -  Autoria: LUCAS AGOSTINHO   -  Assunto: Recape Rua Eugene Rol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8   -  Autoria: LUCAS AGOSTINHO   -  Assunto: Recape Rua Eulina do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9   -  Autoria: LUCAS AGOSTINHO   -  Assunto: Recape Rua Felix Gom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0   -  Autoria: LUCAS AGOSTINHO   -  Assunto: Recape Rua Flora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1   -  Autoria: LUCAS AGOSTINHO   -  Assunto: Recape Rua Floripes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2   -  Autoria: LUCAS AGOSTINHO   -  Assunto: Recape Rua Francisco Salust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3   -  Autoria: LUCAS AGOSTINHO   -  Assunto: Recape Rua Francisco Salust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4   -  Autoria: LUCAS AGOSTINHO   -  Assunto: Recape Rua Generoso Alve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5   -  Autoria: LUCAS AGOSTINHO   -  Assunto: Recape Rua Gervacina Alve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6   -  Autoria: LUCAS AGOSTINHO   -  Assunto: Recape Rua Gledson da Silva Magalh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7   -  Autoria: LUCAS AGOSTINHO   -  Assunto: Recape Rua Guilherme Ros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8   -  Autoria: LUCAS AGOSTINHO   -  Assunto: Recape Rua Hilda Consulin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9   -  Autoria: LUCAS AGOSTINHO   -  Assunto: Recape Rua Inácio Nogueira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0   -  Autoria: LUCAS AGOSTINHO   -  Assunto: Recape Rua Isabela Luna Tav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1   -  Autoria: LUCAS AGOSTINHO   -  Assunto: Recape Rua Izidoro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2   -  Autoria: LUCAS AGOSTINHO   -  Assunto: Recape Rua Jacynto Mario Maz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3   -  Autoria: LUCAS AGOSTINHO   -  Assunto: Recape Rua João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4   -  Autoria: LUCAS AGOSTINHO   -  Assunto: Recape Rua João Du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5   -  Autoria: LUCAS AGOSTINHO   -  Assunto: Recape Rua João De Jesu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6   -  Autoria: LUCAS AGOSTINHO   -  Assunto: Recape Rua João Eichemberg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7   -  Autoria: LUCAS AGOSTINHO   -  Assunto: Recape Rua João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8   -  Autoria: LUCAS AGOSTINHO   -  Assunto: Recape Rua João Ferreira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9   -  Autoria: LUCAS AGOSTINHO   -  Assunto: Recape Rua João Ferreira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0   -  Autoria: LUCAS AGOSTINHO   -  Assunto: Recape Rua João Guedes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1   -  Autoria: LUCAS AGOSTINHO   -  Assunto: Recape Rua João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2   -  Autoria: LUCAS AGOSTINHO   -  Assunto: Recape Rua Joaquim Teix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3   -  Autoria: LUCAS AGOSTINHO   -  Assunto: Recape Rua Jorge Bueno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4   -  Autoria: LUCAS AGOSTINHO   -  Assunto: Recape Rua Jorge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5   -  Autoria: LUCAS AGOSTINHO   -  Assunto: Recape Rua José Carlos Pragid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6   -  Autoria: LUCAS AGOSTINHO   -  Assunto: Recape Rua José Consu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7   -  Autoria: LUCAS AGOSTINHO   -  Assunto: Recape Rua José Ednei Barijan]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8   -  Autoria: LUCAS AGOSTINHO   -  Assunto: Recape Rua José Gonçalv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9   -  Autoria: LUCAS AGOSTINHO   -  Assunto: Recape Rua José Joaquim Nov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0   -  Autoria: LUCAS AGOSTINHO   -  Assunto: Recape Rua José Sérg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1   -  Autoria: LUCAS AGOSTINHO   -  Assunto: Recape Rua José Vi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2   -  Autoria: LUCAS AGOSTINHO   -  Assunto: Recape Rua José Xavier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3   -  Autoria: LUCAS AGOSTINHO   -  Assunto: Recape Rua Júlio Inác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4   -  Autoria: LUCAS AGOSTINHO   -  Assunto: Recape Rua Luciano Alv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5   -  Autoria: LUCAS AGOSTINHO   -  Assunto: Recape Rua Luís Fernando Custódio da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6   -  Autoria: LUCAS AGOSTINHO   -  Assunto: Recape Rua Luiz Alber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7   -  Autoria: LUCAS AGOSTINHO   -  Assunto: Recape Rua Luiz da Silva Azeved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8   -  Autoria: LUCAS AGOSTINHO   -  Assunto: Recape Rua Luiz Lúcio da silv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9   -  Autoria: LUCAS AGOSTINHO   -  Assunto: Recape Rua Manoel Bezer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0   -  Autoria: LUCAS AGOSTINHO   -  Assunto: Recape Rua Manoel Domingos da M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1   -  Autoria: LUCAS AGOSTINHO   -  Assunto: Recape Rua Manoel rodrigues Quad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2   -  Autoria: LUCAS AGOSTINHO   -  Assunto: Recape Rua Maria de Fátima Daogl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3   -  Autoria: LUCAS AGOSTINHO   -  Assunto: Recape Rua Maria Dulce Casarini Gant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4   -  Autoria: LUCAS AGOSTINHO   -  Assunto: Recape Rua Maria Elizabeth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5   -  Autoria: LUCAS AGOSTINHO   -  Assunto: Recape Rua Maria Idalina das Merces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6   -  Autoria: LUCAS AGOSTINHO   -  Assunto: Recape Rua Maria Madalen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7   -  Autoria: JOÃO MAIORAL   -  Assunto: Limpeza e manutenção na Rua Artimedes Ferreira da Silv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8   -  Autoria: JOÃO MAIORAL   -  Assunto: Limpeza e manutenção na Rua Aurélio Menuzzo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9   -  Autoria: JOÃO MAIORAL   -  Assunto: Limpeza e manutenção na Rua Carlos José Xavier da Silv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0   -  Autoria: JOÃO MAIORAL   -  Assunto: Limpeza e manutenção na Rua Darcy de Siqueir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1   -  Autoria: JOÃO MAIORAL   -  Assunto: Limpeza e manutenção na Rua Diva Ferreira de Souz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2   -  Autoria: JOÃO MAIORAL   -  Assunto: Limpeza e manutenção na Rua Érique Henrique da Silva Santos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3   -  Autoria: JOÃO MAIORAL   -  Assunto: Limpeza e manutenção na Rua Hélio Coradini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4   -  Autoria: JOÃO MAIORAL   -  Assunto: Limpeza e manutenção na Rua João Pereira Soares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5   -  Autoria: JOÃO MAIORAL   -  Assunto: Limpeza e manutenção na Rua João Rodomilli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6   -  Autoria: JOÃO MAIORAL   -  Assunto: Limpeza e manutenção na Rua Júlio Martins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7   -  Autoria: JOÃO MAIORAL   -  Assunto: Limpeza e manutenção na Rua Lia Aparecida do Prado Cruz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8   -  Autoria: JOÃO MAIORAL   -  Assunto: Limpeza e manutenção na Avenida Izabel Garcia Cestari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9   -  Autoria: JOÃO MAIORAL   -  Assunto: Limpeza e manutenção na Rua Maria Donadon Gremasco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0   -  Autoria: JOÃO MAIORAL   -  Assunto: Limpeza e manutenção na Rua Maria de Lurdes Redaelli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1   -  Autoria: JOÃO MAIORAL   -  Assunto: Limpeza e manutenção na Avenida Júlio Barijan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2   -  Autoria: JOÃO MAIORAL   -  Assunto: Limpeza e manutenção na Rua Marineide Aparecida Moreir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3   -  Autoria: JOÃO MAIORAL   -  Assunto: Limpeza e manutenção na Rua Milena Pedroni Barroc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4   -  Autoria: JOÃO MAIORAL   -  Assunto: Limpeza e manutenção na Rua Miralva Santana Barbosa dos Santos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5   -  Autoria: JOÃO MAIORAL   -  Assunto: Limpeza e manutenção na Rua Raphael Coral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6   -  Autoria: JOÃO MAIORAL   -  Assunto: Limpeza e manutenção na Rua Rosálio dos Santos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7   -  Autoria: JOÃO MAIORAL   -  Assunto: Limpeza e manutenção na Rua Sônia Rosa Gueleri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8   -  Autoria: JOÃO MAIORAL   -  Assunto: Limpeza e manutenção na Rua Vera Lúcia de Souz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9   -  Autoria: JOÃO MAIORAL   -  Assunto: Limpeza e manutenção na Rua Warde Khalil El Kassis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0   -  Autoria: JOÃO MAIORAL   -  Assunto: Limpeza e manutenção na Avenida Carlos Basso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1   -  Autoria: JOÃO MAIORAL   -  Assunto: Limpeza e manutenção na Avenida Fuad Assef Maluf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2   -  Autoria: SIRINEU  ARAUJO   -  Assunto: Recapeamento da Rua Cinco, em toda a sua extensão – Pq.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3   -  Autoria: SIRINEU  ARAUJO   -  Assunto: Recapeamento da Rua Dezesseis, em toda a sua extensão – Pq.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4   -  Autoria: SIRINEU  ARAUJO   -  Assunto: Nivelamento asfáltico na Rua Eng. Jaime Pinheiro Ulhôa Cintra, no cruzamento com a Rua José Zeferino Ferreira - Jd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5   -  Autoria: SIRINEU  ARAUJO   -  Assunto: Viabilização de acesso para veículos no trecho da rua Joaquim Teix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6   -  Autoria: LUCAS AGOSTINHO   -  Assunto: Recape Rua Maria Meirelles Con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7   -  Autoria: LUCAS AGOSTINHO   -  Assunto: Recape Rua maring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8   -  Autoria: LUCAS AGOSTINHO   -  Assunto: Recape Rua Miguel antônio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9   -  Autoria: LUCAS AGOSTINHO   -  Assunto: Recape Rua Milton Pohl Sobr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0   -  Autoria: LUCAS AGOSTINHO   -  Assunto: Recape Rua Neusa Francisc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1   -  Autoria: LUCAS AGOSTINHO   -  Assunto: Recape Rua Nice Maria Consulin dos R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2   -  Autoria: LUCAS AGOSTINHO   -  Assunto: Recape Rua Nicodemos Romual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3   -  Autoria: LUCAS AGOSTINHO   -  Assunto: Recape Rua Noel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4   -  Autoria: LUCAS AGOSTINHO   -  Assunto: Recape Rua Nossa Senhora Aparec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5   -  Autoria: SILVIO COLTRO   -  Assunto: Solicitando limpeza, roçagem e retirada de entulhos no entorno do terreno da construção da ETEC Sumaré, no bairro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6   -  Autoria: SILVIO COLTRO   -  Assunto: Solicitando 02 (dois) redutores de velocidade tipo lombada na Rua Plínio Giometi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7   -  Autoria: SILVIO COLTRO   -  Assunto: Solicitando limpeza do bueiro localizado na Rua Plínio Giometi, 171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8   -  Autoria: SILVIO COLTRO   -  Assunto: Solicitando restauração da pintura de solo na Rua Amélia Furlanetto dos Santos, Parque Residencial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9   -  Autoria: SILVIO COLTRO   -  Assunto: Solicitando reposição de grade de boca de lobo na Rua Ezequiel Emídio da Silva, 290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0   -  Autoria: JOÃO MAIORAL   -  Assunto: Tapa Buraco na Rua Alcebíades de Souz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1   -  Autoria: JOÃO MAIORAL   -  Assunto: Tapa Buraco na Rua Alexsandro Cardoso da Silv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2   -  Autoria: JOÃO MAIORAL   -  Assunto: Tapa Buraco na Rua Antonieta Ravagnani Tanner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3   -  Autoria: JOÃO MAIORAL   -  Assunto: Tapa Buraco na Rua Antônio Donizete Montanheiro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4   -  Autoria: JOÃO MAIORAL   -  Assunto: Tapa Buraco na Rua Artimedes Ferreira da Silv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5   -  Autoria: JOÃO MAIORAL   -  Assunto: Tapa Buraco na Rua Aurélio Menuzzo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6   -  Autoria: JOÃO MAIORAL   -  Assunto: Tapa Buraco na Rua Carlos José Xavier da Silv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7   -  Autoria: JOÃO MAIORAL   -  Assunto: Tapa Buraco na Rua Darcy de Siqueir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8   -  Autoria: JOÃO MAIORAL   -  Assunto: Tapa Buraco na Rua Diva Ferreira de Souz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9   -  Autoria: JOÃO MAIORAL   -  Assunto: Tapa Buraco na Rua Érique Henrique da Silva Santos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0   -  Autoria: JOÃO MAIORAL   -  Assunto: Tapa Buraco na Rua Hélio Coradini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1   -  Autoria: JOÃO MAIORAL   -  Assunto: Tapa Buraco na Rua João Pereira Soares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2   -  Autoria: JOÃO MAIORAL   -  Assunto: Tapa Buraco na Rua João Rodomilli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3   -  Autoria: JOÃO MAIORAL   -  Assunto: Tapa Buraco na Rua Júlio Martins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4   -  Autoria: JOÃO MAIORAL   -  Assunto: Tapa Buraco na Rua Lia Aparecida do Prado Cruz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5   -  Autoria: JOÃO MAIORAL   -  Assunto: Tapa Buraco na Rua Maria Donadon Gremasco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6   -  Autoria: JOÃO MAIORAL   -  Assunto: Tapa Buraco na Rua Maria de Lurdes Redaelli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7   -  Autoria: JOÃO MAIORAL   -  Assunto: Tapa Buraco na Rua Marineide Aparecida Moreir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8   -  Autoria: JOÃO MAIORAL   -  Assunto: Tapa Buraco na Rua Milena Pedroni Barroc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9   -  Autoria: JOÃO MAIORAL   -  Assunto: Tapa Buraco na Rua Miralva Santana Barbosa dos Santos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0   -  Autoria: JOÃO MAIORAL   -  Assunto: Tapa Buraco na Rua Raphael Coral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1   -  Autoria: JOÃO MAIORAL   -  Assunto: Tapa Buraco na Rua Rosálio dos Santos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2   -  Autoria: JOÃO MAIORAL   -  Assunto: Tapa Buraco na Rua Sônia Rosa Gueleri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3   -  Autoria: JOÃO MAIORAL   -  Assunto: Tapa Buraco na Rua Vera Lúcia de Souza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4   -  Autoria: JOÃO MAIORAL   -  Assunto: Tapa Buraco na Rua Warde Khalil El Kassis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5   -  Autoria: JOÃO MAIORAL   -  Assunto: Tapa Buraco na Avenida Fuad Assef Maluf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6   -  Autoria: JOÃO MAIORAL   -  Assunto: Tapa Buraco na Avenida Izabel Garcia Cestari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7   -  Autoria: JOÃO MAIORAL   -  Assunto: Tapa Buraco na Avenida Júlio Barijan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8   -  Autoria: JOÃO MAIORAL   -  Assunto: Tapa Buraco na Avenida Carlos Basso - Residencial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9   -  Autoria: JOÃO MAIORAL   -  Assunto: Troca de lâmpadas queimadas n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0   -  Autoria: LUCAS AGOSTINHO   -  Assunto: Recape Rua Odete Jones Gi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1   -  Autoria: LUCAS AGOSTINHO   -  Assunto: Recape Rua Olivio Lob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2   -  Autoria: LUCAS AGOSTINHO   -  Assunto: Recape Rua Orlando Bass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3   -  Autoria: LUCAS AGOSTINHO   -  Assunto: Recape Rua Osvaldo Vac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4   -  Autoria: LUCAS AGOSTINHO   -  Assunto: Recape Rua Osvaldo Zana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5   -  Autoria: LUCAS AGOSTINHO   -  Assunto: Recape Rua Pastor Paulo Leivas Macal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6   -  Autoria: LUCAS AGOSTINHO   -  Assunto: Recape Rua Paulo Francisco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7   -  Autoria: LUCAS AGOSTINHO   -  Assunto: Recape Rua Pedro Quint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8   -  Autoria: ANDRE DA FARMÁCIA   -  Assunto: Fiscalização de carros parados irregularmente na calçada por toda a extensão da Rua Papa Pio X, no Jardim Lu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9   -  Autoria: ANDRE DA FARMÁCIA   -  Assunto: RECAP na Rua Regina Consulin Escalhã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0   -  Autoria: ANDRE DA FARMÁCIA   -  Assunto: Melhorias na iluminação pública na Rua Saturnino Messias, n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1   -  Autoria: ANDRE DA FARMÁCIA   -  Assunto: Reforma e reparos no Parque público infantil localizado na Rua Ricieri Rossi, no Jardim Volobuef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2   -  Autoria: ANDRE DA FARMÁCIA   -  Assunto: Tapa Buraco na Rua Carlos Alberto, n°159 , no Jardim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3   -  Autoria: ANDRE DA FARMÁCIA   -  Assunto: Poda de mato por toda a extensão da Rua Serra Negra,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4   -  Autoria: ANDRE DA FARMÁCIA   -  Assunto: Poda de árvores por toda a extensão da Rua Elizabetta Battilana, n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5   -  Autoria: ANDRE DA FARMÁCIA   -  Assunto: RECAP na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6   -  Autoria: ANDRE DA FARMÁCIA   -  Assunto: Troca de lâmpada queimada próximo ao número 62, na Rua Pedro Calegari, no Jardim Amélia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7   -  Autoria: ANDRE DA FARMÁCIA   -  Assunto: Troca de lâmpada queimada próximo ao número 245, na Rua Antonio Gomes So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8   -  Autoria: ANDRE DA FARMÁCIA   -  Assunto: Notificação para o proprietário realizar a limpeza e cercamento do terreno localizado próximo ao número 75, na Rua Joarez Antunes da Silva,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9   -  Autoria: ANDRE DA FARMÁCIA   -  Assunto: Implantação de lombada na Rua Filomena Fabri Ferreira da Silva, próximo ao número 161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0   -  Autoria: ANDRE DA FARMÁCIA   -  Assunto: Colocação de grade no bueiro localizado próximo ao número 360, na Rua Silvina da Conceição Soares, no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1   -  Autoria: ANDRE DA FARMÁCIA   -  Assunto: Troca de lâmpada queimada próximo ao número 226, na Rua Hélio José dos Santos, n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2   -  Autoria: ANDRE DA FARMÁCIA   -  Assunto: Troca de 04 lâmpadas queimadas próximo aos prédios, na Rua Elizeu Teles de Mendonça, no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3   -  Autoria: ANDRE DA FARMÁCIA   -  Assunto: Troca de lâmpada queimada próximo ao número 636, na Rua Regina Consulin Escalhã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4   -  Autoria: ANDRE DA FARMÁCIA   -  Assunto: Pintura da sinalização de “PARE” no cruzamento entre Rua Salvador Lombardi Neto e Rua João de Vasconcellos, no Parque João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5   -  Autoria: ANDRE DA FARMÁCIA   -  Assunto: Troca de lâmpada queimada próximo ao número 1026, na Rua José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6   -  Autoria: ANDRE DA FARMÁCIA   -  Assunto: Troca de lâmpadas queimadas próximo aos números 221 e 294, na Rua Osvaldo Vacari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7   -  Autoria: ANDRE DA FARMÁCIA   -  Assunto: Troca de lâmpadas queimadas próximo aos números 187, 221 e 291, na Rua Arnaldo José de Santan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8   -  Autoria: ANDRE DA FARMÁCIA   -  Assunto: Troca de lâmpada queimada próximo ao número 1166, na Rua Antonio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9   -  Autoria: ANDRE DA FARMÁCIA   -  Assunto: Troca de lâmpada queimada próximo ao número 300, na Rua Raimundo no Nonato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0   -  Autoria: ANDRE DA FARMÁCIA   -  Assunto: Estudos para a possibilidade de inclusão de gestantes e mães de recém-nascidos no rol de beneficiados para  concessão de passe de transporte coletivo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1   -  Autoria: RAI DO PARAÍSO   -  Assunto: Indico a demarcação de solo referente a parada obrigatória na Rua Adolpho Caetano Andrade com Avenida Rebouças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2   -  Autoria: RAI DO PARAÍSO   -  Assunto: Indico a limpeza e retirada de entulho na Rua Janaína Santos Kemprens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3   -  Autoria: RAI DO PARAÍSO   -  Assunto: Indico a operação tapa-buracos na Rua Antônio Joaquim de Souza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4   -  Autoria: RAI DO PARAÍSO   -  Assunto: Indico a roçagem, retirada de entulho e limpeza do Campo Cecap localizado entre à Rua Vicente Ferreira da Silva e Rua Izidoro Cest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5   -  Autoria: RAI DO PARAÍSO   -  Assunto: Indico o recapeamento através do PRC (Programa de Recape Contínuo) na Avenida Júlia Vasconcelos Bufarah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6   -  Autoria: RAI DO PARAÍSO   -  Assunto: Indico a limpeza e retirada de entulho na Rua Antônio Barejan Filho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7   -  Autoria: RAI DO PARAÍSO   -  Assunto: Indico a limpeza e retirada de entulho na Rua Conde D'Eu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8   -  Autoria: RAI DO PARAÍSO   -  Assunto: Indico a operação tapa-buracos na Rua Dois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9   -  Autoria: RAI DO PARAÍSO   -  Assunto: Indico a poda de árvore na Rua Conde D'Eu, Parque Residencial Florença. (Próximo ao local destinado as Auto Escolas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0   -  Autoria: RAI DO PARAÍSO   -  Assunto: Indico o recapeamento através do PRC (Programa de Recape Contínuo) na Rua Anna Pereira Eichemberger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1   -  Autoria: LUCAS AGOSTINHO   -  Assunto: Recape Rua Plínio Giom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2   -  Autoria: LUCAS AGOSTINHO   -  Assunto: Recape Rua Quinze de Nov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3   -  Autoria: LUCAS AGOSTINHO   -  Assunto: Recape Rua Rafael ros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4   -  Autoria: LUCAS AGOSTINHO   -  Assunto: Recape Rua Regina Consulin Escalha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5   -  Autoria: LUCAS AGOSTINHO   -  Assunto: Recape Rua Rosalina Perão Codon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6   -  Autoria: LUCAS AGOSTINHO   -  Assunto: Recape Rua Samuel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7   -  Autoria: LUCAS AGOSTINHO   -  Assunto: Recape Rua Se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8   -  Autoria: LUCAS AGOSTINHO   -  Assunto: Recape Rua Tereza Martin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9   -  Autoria: LUCAS AGOSTINHO   -  Assunto: Recape Rua Tucur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0   -  Autoria: RAI DO PARAÍSO   -  Assunto: Indico a poda de árvore em toda a extensão da Rua Frei Caneca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1   -  Autoria: RAI DO PARAÍSO   -  Assunto: Indico a troca de lâmpadas convencionais por lâmpadas LED em toda a extensão da Avenida Sylvio Vedovatto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2   -  Autoria: RAI DO PARAÍSO   -  Assunto: Indico a troca de lâmpadas na Rua Frei Caneca, altura dos nº 62, 94, 148, 168 e 188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3   -  Autoria: RAI DO PARAÍSO   -  Assunto: Indico o recapeamento através do PRC (Programa de Recape Contínuo) na Rua Canadá,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4   -  Autoria: RAI DO PARAÍSO   -  Assunto: Indico o recapeamento através do PRC (Programa de Recape Contínuo) na Rua Cinco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5   -  Autoria: RAI DO PARAÍSO   -  Assunto: Indico o recapeamento através do PRC (Programa de Recape Contínuo) na Rua Estados Unidos,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6   -  Autoria: RAI DO PARAÍSO   -  Assunto: Indico o recapeamento através do PRC (Programa de Recape Contínuo) na Rua Portugal,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7   -  Autoria: RAI DO PARAÍSO   -  Assunto: Indico o recapeamento através do PRC (Programa de Recape Contínuo) na Rua Seis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8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9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0   -  Autoria: WILLIAN SOUZA   -  Assunto: Limpeza de ter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1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2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3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4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5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0   -  Autoria: SILVIO COLTRO   -  Assunto: Solicitando reparo na pavimentação asfáltica na Rua Augusto Batista Marsom, 549, no bairr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1   -  Autoria: SILVIO COLTRO   -  Assunto: Solicitando reparo na pavimentação asfáltica na Rua Augusto Batista Marsom, 600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2   -  Autoria: SILVIO COLTRO   -  Assunto: Solicitando reparo na pavimentação asfáltica na Rua Joaquim Gomes de Lima, 82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3   -  Autoria: SILVIO COLTRO   -  Assunto: Solicitando reparo na pavimentação asfáltica na Rua Joaquim Gomes de Lima, 154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4   -  Autoria: RAI DO PARAÍSO   -  Assunto: Indico a construção de canaleta para escoamento de água pluvial no cruzamento da Avenida Rebouças com a Rua Emílio Leão Brambil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5   -  Autoria: RAI DO PARAÍSO   -  Assunto: Indico a operação tapa-buracos na Avenida da Saudade, Altura do nº 154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6   -  Autoria: RAI DO PARAÍSO   -  Assunto: Indico a operação tapa-buracos na Avenida Júlia Vasconcelos Bufarah, altura do nº 431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7   -  Autoria: RAI DO PARAÍSO   -  Assunto: Indico a operação tapa-buracos na Rua Doutor Antônio Viçoso Moreira Rezende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8   -  Autoria: RAI DO PARAÍSO   -  Assunto: Indico a operação tapa-buracos na Rua Emílio Leão Brambila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9   -  Autoria: RAI DO PARAÍSO   -  Assunto: Indico a operação tapa-buracos na Rua José Maria Miranda, altura do nº 452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0   -  Autoria: RAI DO PARAÍSO   -  Assunto: Indico a operação tapa-buracos na Rua Natálico Stocc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1   -  Autoria: RAI DO PARAÍSO   -  Assunto: Indico a operação tapa-buracos na Rua Professora Hercy Moraes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2   -  Autoria: RAI DO PARAÍSO   -  Assunto: Indico a troca de lâmpadas na Rua Saturnino Messias, altura do nº 177, Pq.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3   -  Autoria: RAI DO PARAÍSO   -  Assunto: Indico a Ampliação da iluminação pública na Rua Saturnino Messias, altura do nº 21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4   -  Autoria: SIRINEU  ARAUJO   -  Assunto: tapa buracos na Rua Jacinto Mário Mazon, esquina com a Av. da Amizade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5   -  Autoria: SIRINEU  ARAUJO   -  Assunto: Pintura de faixa de Pedestres na Rua Um, nº23, ao lado da igreja AD AME,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6   -  Autoria: SIRINEU  ARAUJO   -  Assunto: Tapa-buraco na Rua B, em frente à Escola Roncolatto – Pq.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7   -  Autoria: FERNANDO DO POSTO   -  Assunto: Indicação sinalização de solo Rua Rodrigo Ramos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8   -  Autoria: TONINHO MINEIRO   -  Assunto: Recapeamento na Rua Benedita Pereira Rodrigues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9   -  Autoria: TONINHO MINEIRO   -  Assunto: Recuperação Asfáltica na Rua Onofre Rodrigues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0   -  Autoria: TONINHO MINEIRO   -  Assunto: Recapeamento na Rua João Marcelino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1   -  Autoria: TONINHO MINEIRO   -  Assunto: Recapeamento na Rua José Bispo dos Santos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2   -  Autoria: TONINHO MINEIRO   -  Assunto: Recapeamento na Rua Luciano Pereira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3   -  Autoria: TONINHO MINEIRO   -  Assunto: Recapeamento na Rua Alceno Pereira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4   -  Autoria: TONINHO MINEIRO   -  Assunto: Recapeamento na Rua Sudário Rodrigues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5   -  Autoria: TONINHO MINEIRO   -  Assunto: Recapeamento na Rua Joaquim José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6   -  Autoria: TONINHO MINEIRO   -  Assunto: Recapeamento na Rua 4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7   -  Autoria: TONINHO MINEIRO   -  Assunto: Recapeamento na Rua João Manoel de Santan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8   -  Autoria: TONINHO MINEIRO   -  Assunto: Recapeamento na Rua João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9   -  Autoria: TONINHO MINEIRO   -  Assunto: Recapeamento na Rua Osvaldo Hoffman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0   -  Autoria: TONINHO MINEIRO   -  Assunto: Recapeamento na Rua Nadir Marcelino Pereir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1   -  Autoria: TONINHO MINEIRO   -  Assunto: Recapeamento na Rua José Fagundes de Mour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2   -  Autoria: TONINHO MINEIRO   -  Assunto: Recapeamento na Rua Aparecida de Paul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3   -  Autoria: TONINHO MINEIRO   -  Assunto: Limpeza no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4   -  Autoria: TONINHO MINEIRO   -  Assunto: Recapeamento na Rua Francisco de Paula Delfino de Caprino, bairr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5   -  Autoria: TONINHO MINEIRO   -  Assunto: Recapeamento na Rua Ernesto Alves Gomes, bairr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6   -  Autoria: TONINHO MINEIRO   -  Assunto: Recapeamento na Rua Manoel Vitor Diniz, bairr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7   -  Autoria: PEREIRINHA   -  Assunto: Providenciar manutenção na iluminação pública “troca de lâmpada” na Av. Rebouças Nº 271 no Bairro Jd.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8   -  Autoria: PEREIRINHA   -  Assunto: Instalação de ponto de ônibus na Estrada Municipal Teodor Condiev, na altura da entrada do Bairro Chácaras Quilombo dos Palmares Sumaré/Hortolând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9   -  Autoria: PEREIRINHA   -  Assunto: Limpeza de viela de pedestres Rua Prof. Vicente Ferreira Bueno Jd. Campo B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0   -  Autoria: PEREIRINHA   -  Assunto: Manutenção na iluminação pública “troca de lâmpada” na Rua dos Pinheiros Nº 117 no Bairro Jd.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1   -  Autoria: LUCAS AGOSTINHO   -  Assunto: Recape Rua Turíbio Esperidiã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2   -  Autoria: LUCAS AGOSTINHO   -  Assunto: Recape Rua Ulisses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3   -  Autoria: LUCAS AGOSTINHO   -  Assunto: Recape Rua U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4   -  Autoria: LUCAS AGOSTINHO   -  Assunto: Recape Rua Valdevino Feliciano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5   -  Autoria: LUCAS AGOSTINHO   -  Assunto: Recape Rua Vicente Izaí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6   -  Autoria: LUCAS AGOSTINHO   -  Assunto: Recape Rua Willian Gonçalv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7   -  Autoria: LUCAS AGOSTINHO   -  Assunto: Troca de Lâmpada Rua José Xavier de Souza, 13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8   -  Autoria: LUCAS AGOSTINHO   -  Assunto: Troca de Lâmpada Rua Roberto Riston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9   -  Autoria: LUCAS AGOSTINHO   -  Assunto: Recape Rua Wilson Domingos Consul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0   -  Autoria: LUCAS AGOSTINHO   -  Assunto: Recape Rua Zorico Domingo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1   -  Autoria: LUCAS AGOSTINHO   -  Assunto: Recape Rua Zoroastro Melenta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2   -  Autoria: LUCAS AGOSTINHO   -  Assunto: Troca de Lâmpada Rua Luiz Fa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5   -  Autoria: SILVIO COLTRO   -  Assunto: Reposição de grade da boca de lobo na Rua Ezequiel Emídio da Silva, nas proximidades do numeral 290, no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6   -  Autoria: SILVIO COLTRO   -  Assunto: Operação Cata Galho na Rua Guaporé, nas proximidades do numeral 125, no bairro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7   -  Autoria: SILVIO COLTRO   -  Assunto: Operação Cata Galho na Rua Jose Ricato, nas proximidades do numeral 91, no bairr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8   -  Autoria: SILVIO COLTRO   -  Assunto: Operação Cata Galho na Rua Jose Ricato, nas proximidades do numeral 168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9   -  Autoria: SILVIO COLTRO   -  Assunto: Operação Cata Galho na Rua Paraíba, nas proximidades do numeral 86, no bairro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0   -  Autoria: SILVIO COLTRO   -  Assunto: Reparo na pavimentação asfáltica na Rua Orlando Antonio de Mattos, nas proximidades do numeral 949, no bairr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1   -  Autoria: SILVIO COLTRO   -  Assunto: Reparo na pavimentação asfáltica na Rua Orlando Antonio de Mattos, nas proximidades do numeral 956, no bairr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2   -  Autoria: SILVIO COLTRO   -  Assunto: Reparo na pavimentação asfáltica na Rua Orlando Antonio de Mattos, nas proximidades do numeral 986, no bairr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3   -  Autoria: SILVIO COLTRO   -  Assunto: Reparo na pavimentação asfáltica na Rua Gilberto Pedroni Biondo, nas proximidades do numeral 137, no bairr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4   -  Autoria: SILVIO COLTRO   -  Assunto: Reparo na pavimentação asfáltica na Rua Jose Ricato, nas proximidades do numeral 190, no bairr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5   -  Autoria: SILVIO COLTRO   -  Assunto: Reparo na pavimentação asfáltica na Rua Jose Ricato, nas proximidades do numeral 242,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6   -  Autoria: SILVIO COLTRO   -  Assunto: Reparo na pavimentação asfáltica na Rua Jose Ricato, nas proximidades do numeral 268, no bairr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7   -  Autoria: SILVIO COLTRO   -  Assunto: Reparo na pavimentação asfáltica na Rua Jose Ricato, nas proximidades do numeral 276, no bairr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8   -  Autoria: SILVIO COLTRO   -  Assunto: Reparo na pavimentação asfáltica na Rua Zilda De Fatima Rossi Calegari, nas proximidades do numeral 67, no bairr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9   -  Autoria: SILVIO COLTRO   -  Assunto: Reparo na pavimentação asfáltica na Rua Zilda De Fatima Rossi Calegari, nas proximidades do numeral 127, no bairr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0   -  Autoria: SILVIO COLTRO   -  Assunto: Substituição de lâmpadas queimadas, em caráter de urgência, dos postes localizados no entorno do terreno da construção da ETEC Sumaré, no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1   -  Autoria: GILSON CAVERNA   -  Assunto: Indicação para reparo da pavimentação asfáltica da Rua Doutor Leo Robinoktek, na esquina com a Rua Custódia Dolores Nascimento,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2   -  Autoria: GILSON CAVERNA   -  Assunto: Indicação para reparo da pavimentação asfáltica da Rua Custódia Dolores Nascimento, 197,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3   -  Autoria: GILSON CAVERNA   -  Assunto: Indicação para reparo da pavimentação asfáltica da Rua Florianópolis, 18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4   -  Autoria: GILSON CAVERNA   -  Assunto: Indicação para reparo da pavimentação asfáltica da Rua Fernando de Noronha, 350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5   -  Autoria: GILSON CAVERNA   -  Assunto: Indicação para reparo da pavimentação asfáltica da Rua Fernando de Noronha, 500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6   -  Autoria: GILSON CAVERNA   -  Assunto: Indicação para reparo da pavimentação asfáltica da Rua Fernando de Noronha, 550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7   -  Autoria: GILSON CAVERNA   -  Assunto: Indicação para reparo da pavimentação asfáltica da Rua Florianópolis, 28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8   -  Autoria: GILSON CAVERNA   -  Assunto: Indicação para reparo da pavimentação asfáltica da Rua Florianópolis, 101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9   -  Autoria: GILSON CAVERNA   -  Assunto: Indicação para reparo da pavimentação asfáltica da Rua Florianópolis, 203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0   -  Autoria: GILSON CAVERNA   -  Assunto: Indicação para reparo da pavimentação asfáltica da Rua Florianópolis, 244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1   -  Autoria: GILSON CAVERNA   -  Assunto: Indicação para reparo da pavimentação asfáltica da Rua Florianópolis, 263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2   -  Autoria: GILSON CAVERNA   -  Assunto: Indicação para reparo da pavimentação asfáltica da Rua Ceará, 189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3   -  Autoria: Valdir de Oliveira   -  Assunto: LIMPEZA E RETIRADA DE ENTULHOS na Rua Professor Amador Aranha, próximo ao número 161, no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4   -  Autoria: Valdir de Oliveira   -  Assunto: O PROGRAMA DE RECAPE CONTÍNUO em toda a extensão da Rua Dom Pedro II no Jardim João Paulo II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5   -  Autoria: PEREIRINHA   -  Assunto: Pintura de redutor de velocidade “lombada” na Rua José Fagundes de Moura N° 616 no Bairro Jardim Santo Anto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6   -  Autoria: PEREIRINHA   -  Assunto: Providenciar a operação tapa-buraco e continuação do recapeamento na Rua Onofre Rodrigues dos Santos e em toda sua extensão no Bairro Vila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7   -  Autoria: PEREIRINHA   -  Assunto: Continuação do recapeamento na Rua Jose Fagundes, ao lado do CRAS no Bairro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8   -  Autoria: JOÃO MAIORAL   -  Assunto: Construção de ciclovia no linhão da CPFL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9   -  Autoria: SILVIO COLTRO   -  Assunto: Substituição de lâmpada queimada, em caráter de urgência, do poste localizado na Rua Plínio Giometi, nas proximidades do numeral 152, no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0   -  Autoria: FERNANDO DO POSTO   -  Assunto: Indicação limpeza e conservação na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1   -  Autoria: GILSON CAVERNA   -  Assunto: Indicação para reparo da pavimentação asfáltica da Rua Germano Yanssen, 19,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2   -  Autoria: GILSON CAVERNA   -  Assunto: Indicação para reparo da pavimentação asfáltica da Rua Americana, 133, Parque Nova Veneza/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3   -  Autoria: GILSON CAVERNA   -  Assunto: Indicação para reparo da pavimentação asfáltica da Rua Antonio Squarizzi , em toda a sua extensão 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4   -  Autoria: GILSON CAVERNA   -  Assunto: Indicação para reparo da pavimentação asfáltica da Jacinto Mario Mazon, 36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5   -  Autoria: GILSON CAVERNA   -  Assunto: Indicação para reparo da pavimentação asfáltica da Rua Jacinto Mario Mazon, 46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6   -  Autoria: GILSON CAVERNA   -  Assunto: Indicação para reparo da pavimentação asfáltica da Rua Presidente José Linhares, em toda a sua extensão ,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7   -  Autoria: GILSON CAVERNA   -  Assunto: Indicação para reparo da pavimentação asfáltica da Rua Presidente Washington Luís, 150,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8   -  Autoria: GILSON CAVERNA   -  Assunto: Indicação para reparo da pavimentação asfáltica da Rua Presidente Washington Luís, 176,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9   -  Autoria: GILSON CAVERNA   -  Assunto: Indicação para reparo da pavimentação asfáltica da Rua Presidente Washington Luís, 186,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0   -  Autoria: GILSON CAVERNA   -  Assunto: Indicação para reparo da pavimentação asfáltica da Rua Rodrigo Costa Guimarães, 86,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1   -  Autoria: GILSON CAVERNA   -  Assunto: Indicação para reparo da pavimentação asfáltica da Rua Rodrigo Costa Guimarães, a Rua Joana Pereira Rohwedder, Vila Santa Th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2   -  Autoria: GILSON CAVERNA   -  Assunto: Indicação para reparo da pavimentação asfáltica da Rua Rodrigo Costa Guimarães, 151, Vila Santa Th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3   -  Autoria: Valdir de Oliveira   -  Assunto: PROGRAMA DE RECAPE CONTÍNUO em toda a extensão da Rua Valinhos (entre a Rua Marcelo Pedroni e a Rua José Ferreira Gomes) no Parque Franceschini,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4   -  Autoria: ULISSES GOMES   -  Assunto: “Troca de lâmpadas”, rua Luiz Ventriche (em toda a extensão)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5   -  Autoria: ULISSES GOMES   -  Assunto: “Troca das lâmpadas”, na rua Palmiro Novi, jardim Ypiranga, Cep. 13.183-09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6   -  Autoria: ULISSES GOMES   -  Assunto: “Retirada de entulho”, rua Alair Moreira, nº 25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7   -  Autoria: GILSON CAVERNA   -  Assunto: Indicação para Limpeza de mato alto no Campo de Futebol do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8   -  Autoria: GILSON CAVERNA   -  Assunto: Indicação para limpeza de mato alto na Praça Santo Denadai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9   -  Autoria: ALAN LEAL   -  Assunto: Recapeamento, no seguinte local_ Ruas dos Bairro Jardim São Judas Tadeu, em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0   -  Autoria: ALAN LEAL   -  Assunto: Recapeamento, no seguinte local_ Rua das Torres, Jardim São Judas Tadeu, em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1   -  Autoria: GILSON CAVERNA   -  Assunto: Indicação para retirada de entulhos da calçada da Rua Orozimbo Mond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2   -  Autoria: GILSON CAVERNA   -  Assunto: Indicação para reparo da pavimentação asfáltica da Avenida S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3   -  Autoria: PEREIRINHA   -  Assunto: Providenciar a operação tapa-buraco e continuação do recapeamento na Rua Manoel Messias da Silva e em toda sua extensão no Bairro Vila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4   -  Autoria: PEREIRINHA   -  Assunto: Manutenção na iluminação pública “troca de lâmpada” nos postes da praça da Vila Sol Nascente na Rua Ana Francisca Santos S/N no Bairro Vila Sol Nascen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5   -  Autoria: PEREIRINHA   -  Assunto: Providenciar manutenção na iluminação pública “troca de lâmpada” na Rua Jose Corrêa Nº 136 no Bairro Jd. Campo Bel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6   -  Autoria: GILSON CAVERNA   -  Assunto: Indicação para reparo da pavimentação asfáltica da Estrada da Servid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2   -  Autoria: ANDRE DA FARMÁCIA   -  Assunto: Requerimento Medalha Tiradentes para Luiz Carlos Piazent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   -  Autoria: ANDRE DA FARMÁCIA   -  Assunto: Requerimento Medalha Tiradentes para Demétrio Mateus Mor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   -  Autoria: NEY DO GÁS   -  Assunto: Concede “Medalha Tiradentes” à Sra. Andrea Cristina Usberti Sit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   -  Autoria: WILLIAN SOUZA   -  Assunto: Medalha Tiradentes ao senhor Rafael Per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   -  Autoria: WILLIAN SOUZA   -  Assunto: Medalha Tiradentes à senhora Roseli da Silv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   -  Autoria: WILLIAN SOUZA   -  Assunto: Medalha Tiradentes ao senhor Mauro Jorge Cegan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   -  Autoria: SIRINEU  ARAUJO   -  Assunto: Concede Medalha “Tiradentes”ao senhor Reinaldo Ramalho de Tol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   -  Autoria: LUCAS AGOSTINHO   -  Assunto: Concede Medalha Tiradentes ao Senhor Saulo Henriqu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   -  Autoria: SILVIO COLTRO   -  Assunto: Requerimento de concessão de “Medalha Tiradentes” ao Tenente Josué Fernandes dos San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   -  Autoria: GILSON CAVERNA   -  Assunto: Concede Medalha "Tiradentes" ao Senhor Daniel Pereira (Cabo Pereir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   -  Autoria: TIÃO CORREA   -  Assunto: Concede “MEDALHA TIRADENTES”, ao Sr. THIAGO HENRIQUE DE OLIV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   -  Autoria: ULISSES GOMES   -  Assunto: Concede "Medalha Tiradentes”, ao Guarda Civil Municipal, Amarildo Pereira Far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   -  Autoria: ALAN LEAL   -  Assunto: Concede "Medalha Tiradentes” ao Sr. MARCO ANTONIO BRAGA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   -  Autoria: DIGÃO   -  Assunto: Indicação do munícipe José Rodivaldo Machado Tomé  para receber homenagem MEDALHA TIRADE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   -  Autoria: WILLIAN SOUZA   -  Assunto: A empresa BRK AMBIENTAL – SUMARÉ S.A. (“BRK Ambiental” ou “Concessionária”), concessionária dos serviços públicos de abastecimento de água e de esgotamento sanitário d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00   -  Autoria: Valdir de Oliveira   -  Assunto: MOÇÃO DE CONGRATULAÇÃO para o Senhor ALMIR FRANCISCO RIBEIRO, carinhosamente conhecido como POMPEU, AMIGO S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   -  Autoria: SILVIO COLTRO   -  Assunto: Moção de Congratulação à jovem sumareense Stephany Aparecida da Silva de Lima, pela conquista do título Miss Real Sumaré 20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   -  Autoria: SILVIO COLTRO   -  Assunto: MOÇÃO DE REPÚDIO contra à Agência Nacional de Energia Elétrica (ANEEL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   -  Autoria: SIRINEU  ARAUJO   -  Assunto: Moção de Congratulação Pastor Reinaldo Ramalho de Tol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   -  Autoria: ALAN LEAL   -  Assunto: MOÇÃO DE CONGRATULAÇÕES ao Advogado Sr. EDSON PER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   -  Autoria: WILLIAN SOUZA, ULISSES GOMES   -  Assunto: MOÇÃO DE CONGRATULAÇÃO para o Sr. ARGENTINO MARQUES FERR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   -  Autoria: SILVIO COLTRO   -  Assunto: MOÇÃO DE REPÚDIO contra Rafael Soriano, técnico de futebol, pela ameaça à auxiliar de arbitragem, Marcielly Ne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   -  Autoria: LUCAS AGOSTINHO   -  Assunto: Moção de Pesar pelo passamento do Sr. Gilberto Amorim Battag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2 de abril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